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5D2C2C57" w14:textId="77777777" w:rsidTr="00BF388F">
        <w:trPr>
          <w:trHeight w:val="1080"/>
        </w:trPr>
        <w:tc>
          <w:tcPr>
            <w:tcW w:w="6483" w:type="dxa"/>
            <w:gridSpan w:val="4"/>
            <w:vAlign w:val="center"/>
          </w:tcPr>
          <w:p w14:paraId="2A3108E1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62E5EC1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F5E2BD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13083139" w14:textId="67979E99" w:rsidR="00B04253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bookmarkStart w:id="0" w:name="_GoBack"/>
            <w:bookmarkEnd w:id="0"/>
            <w:r w:rsidR="00CC7910">
              <w:fldChar w:fldCharType="begin"/>
            </w:r>
            <w:r w:rsidR="00CC7910">
              <w:instrText xml:space="preserve"> HYPERLINK "http://www.csb.gov.lv" </w:instrText>
            </w:r>
            <w:r w:rsidR="00CC7910">
              <w:fldChar w:fldCharType="separate"/>
            </w:r>
            <w:r w:rsidRPr="0046799F">
              <w:rPr>
                <w:rFonts w:ascii="Calibri" w:hAnsi="Calibri"/>
                <w:sz w:val="22"/>
                <w:szCs w:val="22"/>
              </w:rPr>
              <w:t>www.csb.gov.lv</w:t>
            </w:r>
            <w:r w:rsidR="00CC791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C5512E7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6C2EE6D" w14:textId="77777777" w:rsidR="002C342D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2C342D">
                <w:rPr>
                  <w:rFonts w:ascii="Calibri" w:hAnsi="Calibri"/>
                  <w:sz w:val="22"/>
                  <w:szCs w:val="22"/>
                </w:rPr>
                <w:t>://</w:t>
              </w:r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F41A284" w14:textId="77777777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4047067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2C342D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14:paraId="29590014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BF388F">
              <w:rPr>
                <w:rFonts w:ascii="Calibri" w:hAnsi="Calibri"/>
                <w:b/>
                <w:bCs/>
                <w:i/>
                <w:iCs/>
                <w:szCs w:val="24"/>
              </w:rPr>
              <w:t>67366745</w:t>
            </w:r>
          </w:p>
          <w:p w14:paraId="5664BEE1" w14:textId="77777777" w:rsidR="00ED3D38" w:rsidRDefault="00ED3D38" w:rsidP="00ED3D38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71FB9FBE" w14:textId="77777777" w:rsidR="00B04253" w:rsidRPr="0046799F" w:rsidRDefault="00B04253" w:rsidP="00ED3D38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>
              <w:rPr>
                <w:rFonts w:ascii="Calibri" w:hAnsi="Calibri"/>
                <w:sz w:val="20"/>
              </w:rPr>
              <w:t>101210</w:t>
            </w:r>
            <w:r w:rsidR="00A06549">
              <w:rPr>
                <w:rFonts w:ascii="Calibri" w:hAnsi="Calibri"/>
                <w:sz w:val="20"/>
              </w:rPr>
              <w:t>53</w:t>
            </w:r>
          </w:p>
        </w:tc>
      </w:tr>
      <w:tr w:rsidR="00350479" w:rsidRPr="0046799F" w14:paraId="5A5A3633" w14:textId="77777777" w:rsidTr="00BF388F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2ADEA3D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64FFD776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F9B7A4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806DD08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5571FA49" w14:textId="77777777" w:rsidTr="00BF388F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1DE2881" w14:textId="77777777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A06549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0E1CD6">
              <w:rPr>
                <w:rFonts w:ascii="Calibri" w:hAnsi="Calibri"/>
                <w:b/>
                <w:sz w:val="32"/>
                <w:szCs w:val="32"/>
              </w:rPr>
              <w:t>9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2C4BEDE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0DB3AF7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3B6B96DF" w14:textId="77777777" w:rsidTr="00BF388F">
        <w:trPr>
          <w:trHeight w:val="360"/>
        </w:trPr>
        <w:tc>
          <w:tcPr>
            <w:tcW w:w="10490" w:type="dxa"/>
            <w:gridSpan w:val="7"/>
            <w:vAlign w:val="center"/>
          </w:tcPr>
          <w:p w14:paraId="109B9338" w14:textId="77777777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0E1CD6">
              <w:rPr>
                <w:rFonts w:ascii="Calibri" w:hAnsi="Calibri"/>
                <w:b/>
                <w:i/>
                <w:szCs w:val="24"/>
              </w:rPr>
              <w:t>20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A06549">
              <w:rPr>
                <w:rFonts w:ascii="Calibri" w:hAnsi="Calibri"/>
                <w:b/>
                <w:i/>
                <w:szCs w:val="24"/>
              </w:rPr>
              <w:t>1</w:t>
            </w:r>
            <w:r w:rsidR="00E36A1B">
              <w:rPr>
                <w:rFonts w:ascii="Calibri" w:hAnsi="Calibri"/>
                <w:b/>
                <w:i/>
                <w:szCs w:val="24"/>
              </w:rPr>
              <w:t>8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58D4F0A9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987C673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DF87A63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C2156C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260B6398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1124DB9A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07BFC55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8C36F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2457D48C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E0955D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2E3FF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AE2FBC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881CA1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063295EC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F7A0FF7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E6A378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BE230E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1B030A6D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8C3439B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6057917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1798D5C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5EB3AB5F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DC2490F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D6554C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F30ABC7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3AFBB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0BC4AC5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7930D9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F7D308C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1B202E25" w14:textId="77777777" w:rsidTr="00BF388F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28D2E3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D33258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E34CB85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A708EB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308B69F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C96FA3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070AC3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80FD4ED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052DA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5988AC1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417CFDD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2682E2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1BFBF3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0044EDF5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08E292D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CE7FA9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350447D8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3E029610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F69843A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3778EE33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443C8BF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24CD7A6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556F7D0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46DC5DF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2953DBA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F9DAC4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44A5469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F490E3F" w14:textId="77777777" w:rsidTr="00BF388F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26DCC8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94C4D9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20C6BE7" w14:textId="77777777" w:rsidTr="00BF388F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0B44B7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BF35F9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58657F8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E9812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945DFD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62E18415" w14:textId="77777777" w:rsidTr="00BF388F">
        <w:trPr>
          <w:trHeight w:val="800"/>
        </w:trPr>
        <w:tc>
          <w:tcPr>
            <w:tcW w:w="851" w:type="dxa"/>
            <w:vAlign w:val="center"/>
          </w:tcPr>
          <w:p w14:paraId="73E685A1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F6E01F" wp14:editId="1B0107DD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A15FB5" w14:textId="77777777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>Apsekojuma mērķis ir iegūt  informāciju par dabasgāzes importu un patēriņu valstī un izstrādāt Latvijas energobilanci.</w:t>
            </w:r>
          </w:p>
        </w:tc>
      </w:tr>
      <w:tr w:rsidR="003D0453" w:rsidRPr="0046799F" w14:paraId="774928BC" w14:textId="77777777" w:rsidTr="00BF388F">
        <w:trPr>
          <w:trHeight w:val="800"/>
        </w:trPr>
        <w:tc>
          <w:tcPr>
            <w:tcW w:w="851" w:type="dxa"/>
            <w:vAlign w:val="center"/>
          </w:tcPr>
          <w:p w14:paraId="0095180A" w14:textId="77777777"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9773D8" wp14:editId="7A43CEAD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C7D527" w14:textId="77777777" w:rsidR="003D0453" w:rsidRPr="0046799F" w:rsidRDefault="00523DFD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>Ar apsekojuma rezultātiem var  iepazīties  informatīvajā apskatā „Latvijas energobilance”, CSP mājaslapas datubāz</w:t>
            </w:r>
            <w:r w:rsidR="004B3EAB">
              <w:rPr>
                <w:rFonts w:ascii="Calibri" w:hAnsi="Calibri"/>
                <w:sz w:val="20"/>
              </w:rPr>
              <w:t xml:space="preserve">es </w:t>
            </w:r>
            <w:r w:rsidRPr="00523DFD">
              <w:rPr>
                <w:rFonts w:ascii="Calibri" w:hAnsi="Calibri"/>
                <w:sz w:val="20"/>
              </w:rPr>
              <w:t>sadaļā „Vide un enerģētika”  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0532025E" w14:textId="77777777" w:rsidTr="00BF388F">
        <w:trPr>
          <w:trHeight w:val="800"/>
        </w:trPr>
        <w:tc>
          <w:tcPr>
            <w:tcW w:w="851" w:type="dxa"/>
            <w:vAlign w:val="center"/>
          </w:tcPr>
          <w:p w14:paraId="4CACAB82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173C73C5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A9193A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DDA871E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37E8A1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884D93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B8D0D3B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D4187DE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06063E2C" w14:textId="77777777" w:rsidR="00523DFD" w:rsidRPr="00B04253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>1. Dabasgāzes piegāde patērētājiem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603"/>
        <w:gridCol w:w="892"/>
        <w:gridCol w:w="2976"/>
      </w:tblGrid>
      <w:tr w:rsidR="00752916" w:rsidRPr="00523DFD" w14:paraId="54E1FACB" w14:textId="77777777" w:rsidTr="00BF388F">
        <w:trPr>
          <w:cantSplit/>
          <w:trHeight w:val="440"/>
        </w:trPr>
        <w:tc>
          <w:tcPr>
            <w:tcW w:w="66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88BCE7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7C72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9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4994E5" w14:textId="77777777" w:rsidR="00752916" w:rsidRPr="00B04253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14:paraId="099E80E8" w14:textId="77777777" w:rsidTr="00BF388F">
        <w:tc>
          <w:tcPr>
            <w:tcW w:w="66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5F23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D912F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BA56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14:paraId="055E4C88" w14:textId="77777777" w:rsidTr="00BF388F">
        <w:trPr>
          <w:trHeight w:val="440"/>
        </w:trPr>
        <w:tc>
          <w:tcPr>
            <w:tcW w:w="6603" w:type="dxa"/>
            <w:tcBorders>
              <w:top w:val="single" w:sz="12" w:space="0" w:color="5F497A"/>
            </w:tcBorders>
            <w:vAlign w:val="center"/>
          </w:tcPr>
          <w:p w14:paraId="20C3FB81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tlikumi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99458A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2976" w:type="dxa"/>
            <w:tcBorders>
              <w:top w:val="single" w:sz="12" w:space="0" w:color="5F497A"/>
            </w:tcBorders>
            <w:vAlign w:val="center"/>
          </w:tcPr>
          <w:p w14:paraId="6B1AFCB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620C4E2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0DAAB2AF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mports</w:t>
            </w:r>
          </w:p>
        </w:tc>
        <w:tc>
          <w:tcPr>
            <w:tcW w:w="892" w:type="dxa"/>
            <w:vAlign w:val="center"/>
          </w:tcPr>
          <w:p w14:paraId="68959CA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2976" w:type="dxa"/>
            <w:vAlign w:val="center"/>
          </w:tcPr>
          <w:p w14:paraId="4EA835B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1FEA419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522DD610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Eksports </w:t>
            </w:r>
          </w:p>
        </w:tc>
        <w:tc>
          <w:tcPr>
            <w:tcW w:w="892" w:type="dxa"/>
            <w:vAlign w:val="center"/>
          </w:tcPr>
          <w:p w14:paraId="4379F3F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2976" w:type="dxa"/>
            <w:vAlign w:val="center"/>
          </w:tcPr>
          <w:p w14:paraId="3891F20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22A9A1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30EA3DB5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ašpatēriņš </w:t>
            </w:r>
          </w:p>
        </w:tc>
        <w:tc>
          <w:tcPr>
            <w:tcW w:w="892" w:type="dxa"/>
            <w:vAlign w:val="center"/>
          </w:tcPr>
          <w:p w14:paraId="254E0E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2976" w:type="dxa"/>
            <w:vAlign w:val="center"/>
          </w:tcPr>
          <w:p w14:paraId="3E8CB5AE" w14:textId="77777777" w:rsidR="00752916" w:rsidRPr="00B04253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B9FF9E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47D26206" w14:textId="77777777" w:rsidR="00752916" w:rsidRPr="00B04253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6D07668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2976" w:type="dxa"/>
            <w:vAlign w:val="center"/>
          </w:tcPr>
          <w:p w14:paraId="4FF54DE4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C7213E5" w14:textId="77777777" w:rsidTr="00BF388F">
        <w:trPr>
          <w:trHeight w:val="440"/>
        </w:trPr>
        <w:tc>
          <w:tcPr>
            <w:tcW w:w="6603" w:type="dxa"/>
            <w:tcBorders>
              <w:bottom w:val="single" w:sz="6" w:space="0" w:color="5F497A"/>
            </w:tcBorders>
            <w:vAlign w:val="center"/>
          </w:tcPr>
          <w:p w14:paraId="4A90176E" w14:textId="77777777"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āzes piegāde patērētājiem 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14DFB84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14:paraId="65ADED3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EDEBDC" w14:textId="77777777" w:rsidTr="00BF388F">
        <w:trPr>
          <w:trHeight w:val="308"/>
        </w:trPr>
        <w:tc>
          <w:tcPr>
            <w:tcW w:w="6603" w:type="dxa"/>
            <w:tcBorders>
              <w:top w:val="single" w:sz="6" w:space="0" w:color="5F497A"/>
              <w:bottom w:val="nil"/>
            </w:tcBorders>
            <w:vAlign w:val="center"/>
          </w:tcPr>
          <w:p w14:paraId="1F722BE2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A0A41F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7691516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68A298D" w14:textId="77777777" w:rsidTr="00BF388F">
        <w:trPr>
          <w:trHeight w:val="397"/>
        </w:trPr>
        <w:tc>
          <w:tcPr>
            <w:tcW w:w="6603" w:type="dxa"/>
            <w:tcBorders>
              <w:top w:val="nil"/>
              <w:bottom w:val="single" w:sz="6" w:space="0" w:color="5F497A"/>
            </w:tcBorders>
            <w:vAlign w:val="center"/>
          </w:tcPr>
          <w:p w14:paraId="257E3D5A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70464C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2976" w:type="dxa"/>
            <w:tcBorders>
              <w:top w:val="nil"/>
              <w:bottom w:val="single" w:sz="6" w:space="0" w:color="5F497A"/>
            </w:tcBorders>
            <w:vAlign w:val="center"/>
          </w:tcPr>
          <w:p w14:paraId="7E9B4A9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70CFD0E" w14:textId="77777777" w:rsidTr="00BF388F">
        <w:trPr>
          <w:trHeight w:val="440"/>
        </w:trPr>
        <w:tc>
          <w:tcPr>
            <w:tcW w:w="6603" w:type="dxa"/>
            <w:tcBorders>
              <w:top w:val="single" w:sz="6" w:space="0" w:color="5F497A"/>
              <w:bottom w:val="nil"/>
            </w:tcBorders>
            <w:vAlign w:val="center"/>
          </w:tcPr>
          <w:p w14:paraId="1D68C8D6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57ED7F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4D440F5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3B4188E" w14:textId="77777777" w:rsidTr="00BF388F">
        <w:trPr>
          <w:trHeight w:val="440"/>
        </w:trPr>
        <w:tc>
          <w:tcPr>
            <w:tcW w:w="6603" w:type="dxa"/>
            <w:tcBorders>
              <w:top w:val="nil"/>
            </w:tcBorders>
            <w:vAlign w:val="center"/>
          </w:tcPr>
          <w:p w14:paraId="5854DF5F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4B0A1ED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5E4D39E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1156D50" w14:textId="77777777" w:rsidTr="00BF388F">
        <w:trPr>
          <w:trHeight w:val="440"/>
        </w:trPr>
        <w:tc>
          <w:tcPr>
            <w:tcW w:w="6603" w:type="dxa"/>
            <w:tcBorders>
              <w:bottom w:val="single" w:sz="6" w:space="0" w:color="5F497A"/>
            </w:tcBorders>
            <w:vAlign w:val="center"/>
          </w:tcPr>
          <w:p w14:paraId="3F1EE929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1FE3A11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14:paraId="7AA8997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185209B" w14:textId="77777777" w:rsidTr="00BF388F">
        <w:trPr>
          <w:trHeight w:val="284"/>
        </w:trPr>
        <w:tc>
          <w:tcPr>
            <w:tcW w:w="6603" w:type="dxa"/>
            <w:tcBorders>
              <w:top w:val="single" w:sz="6" w:space="0" w:color="5F497A"/>
              <w:bottom w:val="nil"/>
            </w:tcBorders>
            <w:vAlign w:val="center"/>
          </w:tcPr>
          <w:p w14:paraId="1E0F5754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4D95ED0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14:paraId="0BB2481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B2CD564" w14:textId="77777777" w:rsidTr="00BF388F">
        <w:trPr>
          <w:trHeight w:val="509"/>
        </w:trPr>
        <w:tc>
          <w:tcPr>
            <w:tcW w:w="6603" w:type="dxa"/>
            <w:tcBorders>
              <w:top w:val="nil"/>
            </w:tcBorders>
            <w:vAlign w:val="center"/>
          </w:tcPr>
          <w:p w14:paraId="7B40AA41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7AD0788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2AAD734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A2EE1DA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620352A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34872ED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2976" w:type="dxa"/>
            <w:vAlign w:val="center"/>
          </w:tcPr>
          <w:p w14:paraId="411C6A8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2C2935D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739B6639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2BAD86A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2976" w:type="dxa"/>
            <w:vAlign w:val="center"/>
          </w:tcPr>
          <w:p w14:paraId="3B1293F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1B06439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0D9C389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3D32EE1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2976" w:type="dxa"/>
            <w:vAlign w:val="center"/>
          </w:tcPr>
          <w:p w14:paraId="65E4B2E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F3F2462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37018E7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51C22D3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2976" w:type="dxa"/>
            <w:vAlign w:val="center"/>
          </w:tcPr>
          <w:p w14:paraId="214D5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9DE61B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24637F9F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823BD3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2976" w:type="dxa"/>
            <w:vAlign w:val="center"/>
          </w:tcPr>
          <w:p w14:paraId="2E1DF71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2D31F48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1A917A18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5A05ADD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2976" w:type="dxa"/>
            <w:vAlign w:val="center"/>
          </w:tcPr>
          <w:p w14:paraId="26EB7AC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AD2FB6A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6863DCF4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5A2067A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2976" w:type="dxa"/>
            <w:vAlign w:val="center"/>
          </w:tcPr>
          <w:p w14:paraId="2834C0B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AB64DA1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5B03C26F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A470D9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2976" w:type="dxa"/>
            <w:vAlign w:val="center"/>
          </w:tcPr>
          <w:p w14:paraId="52E2327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CF422B1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4ECCE9E3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26357F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2976" w:type="dxa"/>
            <w:vAlign w:val="center"/>
          </w:tcPr>
          <w:p w14:paraId="6D687F9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2B89364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1CE3C1EF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6893BB4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2976" w:type="dxa"/>
            <w:vAlign w:val="center"/>
          </w:tcPr>
          <w:p w14:paraId="06854BC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36DCE70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3DFB4077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AE4E69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2976" w:type="dxa"/>
            <w:vAlign w:val="center"/>
          </w:tcPr>
          <w:p w14:paraId="6A6F85D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5D3F06EB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36956FE9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1DF3139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2976" w:type="dxa"/>
            <w:vAlign w:val="center"/>
          </w:tcPr>
          <w:p w14:paraId="1143487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EDA0B53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55F9467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57119FB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2976" w:type="dxa"/>
            <w:vAlign w:val="center"/>
          </w:tcPr>
          <w:p w14:paraId="5A2A2BA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3D48C61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2DF13E94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1AFA7BE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2976" w:type="dxa"/>
            <w:vAlign w:val="center"/>
          </w:tcPr>
          <w:p w14:paraId="1670E38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FBEA7ED" w14:textId="77777777" w:rsidTr="00BF388F">
        <w:trPr>
          <w:trHeight w:val="440"/>
        </w:trPr>
        <w:tc>
          <w:tcPr>
            <w:tcW w:w="6603" w:type="dxa"/>
            <w:vAlign w:val="center"/>
          </w:tcPr>
          <w:p w14:paraId="0C1A27C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6274BC2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2976" w:type="dxa"/>
            <w:vAlign w:val="center"/>
          </w:tcPr>
          <w:p w14:paraId="3363339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F8372F5" w14:textId="77777777" w:rsidTr="00BF388F">
        <w:trPr>
          <w:trHeight w:val="584"/>
        </w:trPr>
        <w:tc>
          <w:tcPr>
            <w:tcW w:w="6603" w:type="dxa"/>
            <w:vAlign w:val="center"/>
          </w:tcPr>
          <w:p w14:paraId="503D3645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5757C29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2976" w:type="dxa"/>
            <w:vAlign w:val="center"/>
          </w:tcPr>
          <w:p w14:paraId="5CD2012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0DE24E0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15399997" w14:textId="77777777" w:rsidR="00523DFD" w:rsidRPr="00B04253" w:rsidRDefault="00153C91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B04253">
        <w:rPr>
          <w:rFonts w:ascii="Calibri" w:hAnsi="Calibri" w:cs="Calibri"/>
          <w:sz w:val="18"/>
          <w:szCs w:val="18"/>
        </w:rPr>
        <w:t>*</w:t>
      </w:r>
      <w:r w:rsidRPr="00B04253">
        <w:rPr>
          <w:rFonts w:ascii="Calibri" w:hAnsi="Calibri" w:cs="Calibri"/>
          <w:sz w:val="18"/>
          <w:szCs w:val="18"/>
        </w:rPr>
        <w:tab/>
      </w:r>
      <w:r w:rsidR="00523DFD" w:rsidRPr="00B04253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="00523DFD" w:rsidRPr="00B04253">
        <w:rPr>
          <w:rFonts w:ascii="Calibri" w:hAnsi="Calibri" w:cs="Calibri"/>
          <w:sz w:val="18"/>
          <w:szCs w:val="18"/>
        </w:rPr>
        <w:t xml:space="preserve">(NACE 2. red.) skatīt </w:t>
      </w:r>
      <w:r w:rsidR="001F426F">
        <w:rPr>
          <w:rFonts w:ascii="Calibri" w:hAnsi="Calibri" w:cs="Calibri"/>
          <w:sz w:val="18"/>
          <w:szCs w:val="18"/>
        </w:rPr>
        <w:t>CSP</w:t>
      </w:r>
      <w:r w:rsidR="00523DFD" w:rsidRPr="00B04253">
        <w:rPr>
          <w:rFonts w:ascii="Calibri" w:hAnsi="Calibri" w:cs="Calibri"/>
          <w:sz w:val="18"/>
          <w:szCs w:val="18"/>
        </w:rPr>
        <w:t xml:space="preserve">  mājaslapā  www.csb.gov.lv sadaļā „Klasifikācijas”.</w:t>
      </w:r>
    </w:p>
    <w:p w14:paraId="5DC60534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C28372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603"/>
        <w:gridCol w:w="892"/>
        <w:gridCol w:w="2693"/>
      </w:tblGrid>
      <w:tr w:rsidR="00752916" w:rsidRPr="003D41C1" w14:paraId="664E9DE4" w14:textId="77777777" w:rsidTr="00BF388F">
        <w:trPr>
          <w:cantSplit/>
          <w:trHeight w:val="440"/>
        </w:trPr>
        <w:tc>
          <w:tcPr>
            <w:tcW w:w="66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3960F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48BDB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A1F55C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Wh </w:t>
            </w:r>
          </w:p>
        </w:tc>
      </w:tr>
      <w:tr w:rsidR="00752916" w:rsidRPr="003D41C1" w14:paraId="0917DC1C" w14:textId="77777777" w:rsidTr="00BF388F">
        <w:tc>
          <w:tcPr>
            <w:tcW w:w="66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0C1B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4D3C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ED27A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482F04FC" w14:textId="77777777" w:rsidTr="00BF388F">
        <w:trPr>
          <w:trHeight w:val="428"/>
        </w:trPr>
        <w:tc>
          <w:tcPr>
            <w:tcW w:w="6603" w:type="dxa"/>
            <w:tcBorders>
              <w:top w:val="single" w:sz="12" w:space="0" w:color="5F497A"/>
            </w:tcBorders>
            <w:vAlign w:val="center"/>
          </w:tcPr>
          <w:p w14:paraId="7363E3DA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5A291F8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76AC39B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1A013F" w14:textId="77777777" w:rsidTr="00BF388F">
        <w:trPr>
          <w:trHeight w:val="428"/>
        </w:trPr>
        <w:tc>
          <w:tcPr>
            <w:tcW w:w="6603" w:type="dxa"/>
            <w:vAlign w:val="center"/>
          </w:tcPr>
          <w:p w14:paraId="4EDF19C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5FECC62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197A9E5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BF5CEEB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50AE8ED9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3AB072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633F3C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CB7D2F0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700FC50A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28070F4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31E1564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1784FB7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2323FF4E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37061D1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0095E4D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54CAEDD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4F96E9E3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B97769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CADDEE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2A58DF8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09DD2C8E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0502F60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5DA4B44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20A8697" w14:textId="77777777" w:rsidTr="00BF388F">
        <w:trPr>
          <w:trHeight w:val="460"/>
        </w:trPr>
        <w:tc>
          <w:tcPr>
            <w:tcW w:w="6603" w:type="dxa"/>
            <w:tcBorders>
              <w:bottom w:val="single" w:sz="6" w:space="0" w:color="5F497A"/>
            </w:tcBorders>
            <w:vAlign w:val="center"/>
          </w:tcPr>
          <w:p w14:paraId="74442C12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765BAB9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35D2C63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7170C98" w14:textId="77777777" w:rsidTr="00BF388F">
        <w:trPr>
          <w:trHeight w:val="320"/>
        </w:trPr>
        <w:tc>
          <w:tcPr>
            <w:tcW w:w="6603" w:type="dxa"/>
            <w:tcBorders>
              <w:top w:val="single" w:sz="6" w:space="0" w:color="5F497A"/>
              <w:bottom w:val="nil"/>
            </w:tcBorders>
            <w:vAlign w:val="center"/>
          </w:tcPr>
          <w:p w14:paraId="18DA368F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066BCE6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70DA706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304B8FC" w14:textId="77777777" w:rsidTr="00BF388F">
        <w:trPr>
          <w:trHeight w:val="433"/>
        </w:trPr>
        <w:tc>
          <w:tcPr>
            <w:tcW w:w="6603" w:type="dxa"/>
            <w:tcBorders>
              <w:top w:val="nil"/>
            </w:tcBorders>
            <w:vAlign w:val="center"/>
          </w:tcPr>
          <w:p w14:paraId="1A4AC95C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421B935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6F0E81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6E7BC5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773974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7230EA7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599F042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525BDF9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5D8F123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54BB16D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2868BCF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C3DE703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23F5D16D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286FFF8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6BAA384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85CAD88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6DD45B98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06CAB9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2A40F0A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33BC076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3679E7BD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DBC13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3340424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F4E29F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665355D1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261022C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5413A6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96C34CD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1DA6B70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1FC8ED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7A408CF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DFB1B3C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67324C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FBEF4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2BA82E0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0101E4E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5550B25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13D5F8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12B620A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21C45EF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35677C8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5E218AA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47D219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3A79847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71B3CE51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19FEFA3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65D266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E3D7D1B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5F89CF42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44E0ED4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03FC39A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7807F4A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17F57E28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3FF57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46BEF9C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D3BDC6D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079FFE5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1FEE36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10B6BB4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D345F7F" w14:textId="77777777" w:rsidTr="00BF388F">
        <w:trPr>
          <w:trHeight w:val="308"/>
        </w:trPr>
        <w:tc>
          <w:tcPr>
            <w:tcW w:w="6603" w:type="dxa"/>
            <w:vAlign w:val="center"/>
          </w:tcPr>
          <w:p w14:paraId="0C84139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ārpusteritoriālo organizāciju un institūciju darbība (NACE 99)</w:t>
            </w:r>
          </w:p>
        </w:tc>
        <w:tc>
          <w:tcPr>
            <w:tcW w:w="892" w:type="dxa"/>
            <w:vAlign w:val="center"/>
          </w:tcPr>
          <w:p w14:paraId="41EF96F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1F7E594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D2F08B" w14:textId="77777777" w:rsidTr="00BF388F">
        <w:trPr>
          <w:trHeight w:val="430"/>
        </w:trPr>
        <w:tc>
          <w:tcPr>
            <w:tcW w:w="6603" w:type="dxa"/>
            <w:vAlign w:val="center"/>
          </w:tcPr>
          <w:p w14:paraId="6D406F63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      tautsaimniecības nozares</w:t>
            </w:r>
          </w:p>
        </w:tc>
        <w:tc>
          <w:tcPr>
            <w:tcW w:w="892" w:type="dxa"/>
            <w:vAlign w:val="center"/>
          </w:tcPr>
          <w:p w14:paraId="5BFE2A8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0B1E60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04AC322" w14:textId="77777777" w:rsidTr="00BF388F">
        <w:trPr>
          <w:trHeight w:val="430"/>
        </w:trPr>
        <w:tc>
          <w:tcPr>
            <w:tcW w:w="6603" w:type="dxa"/>
            <w:vAlign w:val="center"/>
          </w:tcPr>
          <w:p w14:paraId="4E62AEFB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3ADFACA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1EF318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CF60D0F" w14:textId="77777777" w:rsidTr="00BF388F">
        <w:trPr>
          <w:trHeight w:val="430"/>
        </w:trPr>
        <w:tc>
          <w:tcPr>
            <w:tcW w:w="6603" w:type="dxa"/>
            <w:vAlign w:val="center"/>
          </w:tcPr>
          <w:p w14:paraId="0F2CBBB5" w14:textId="77777777" w:rsidR="00752916" w:rsidRPr="003D41C1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udumi</w:t>
            </w:r>
          </w:p>
        </w:tc>
        <w:tc>
          <w:tcPr>
            <w:tcW w:w="892" w:type="dxa"/>
            <w:vAlign w:val="center"/>
          </w:tcPr>
          <w:p w14:paraId="4229C5C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57943D0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73A129" w14:textId="77777777" w:rsidTr="00BF388F">
        <w:trPr>
          <w:trHeight w:val="460"/>
        </w:trPr>
        <w:tc>
          <w:tcPr>
            <w:tcW w:w="6603" w:type="dxa"/>
            <w:vAlign w:val="center"/>
          </w:tcPr>
          <w:p w14:paraId="365FD849" w14:textId="77777777" w:rsidR="00752916" w:rsidRPr="003D41C1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tlikumi gada beigās</w:t>
            </w:r>
          </w:p>
        </w:tc>
        <w:tc>
          <w:tcPr>
            <w:tcW w:w="892" w:type="dxa"/>
            <w:vAlign w:val="center"/>
          </w:tcPr>
          <w:p w14:paraId="15F9284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128B421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5FA60D7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7161BB65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4D5F00BC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67F4670A" w14:textId="77777777" w:rsidTr="00BF388F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0AC0DA1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93B174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0B926D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FD06A3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5B769B55" w14:textId="77777777" w:rsidTr="00BF388F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2621E3F2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7D32714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331DEF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7B432F32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4273275E" w14:textId="77777777" w:rsidTr="00BF388F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31E39E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F61923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2F2D8E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F37243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61DDBC0D" w14:textId="77777777" w:rsidTr="00BF388F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56BA0F5F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AECA1A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23016978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0837DB1E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C90CC79" w14:textId="77777777" w:rsidTr="00BF388F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843ABB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5CDE302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768AC413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449112F3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54631C79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2A00E96B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00076ED7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3833CDB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36682513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65C839FA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79482E3D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6122C3A8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0DB8FAA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0C745407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495942C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4D6516D1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700 un lielāki</w:t>
            </w:r>
          </w:p>
        </w:tc>
        <w:tc>
          <w:tcPr>
            <w:tcW w:w="1530" w:type="dxa"/>
            <w:vAlign w:val="center"/>
          </w:tcPr>
          <w:p w14:paraId="3A29387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5A677C87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F211E55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56F5911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3962280A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tzari</w:t>
            </w:r>
          </w:p>
        </w:tc>
        <w:tc>
          <w:tcPr>
            <w:tcW w:w="1530" w:type="dxa"/>
            <w:vAlign w:val="center"/>
          </w:tcPr>
          <w:p w14:paraId="05A6C92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6A7E7AA8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1347B6A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665DED3A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3BB8A68F" w14:textId="77777777" w:rsidR="00523DFD" w:rsidRPr="003D41C1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5DA9D6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1ED66ADE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22CE7B53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7922F7D7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3C62AE40" w14:textId="77777777" w:rsidR="00523DFD" w:rsidRPr="003D41C1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30C3A178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5C1658BA" w14:textId="77777777" w:rsidR="00523DFD" w:rsidRPr="003D41C1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3D41C1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h</w:t>
            </w:r>
          </w:p>
        </w:tc>
        <w:tc>
          <w:tcPr>
            <w:tcW w:w="2565" w:type="dxa"/>
            <w:vAlign w:val="center"/>
          </w:tcPr>
          <w:p w14:paraId="6056B322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6AD9EF20" w14:textId="77777777" w:rsidTr="00BF388F">
        <w:trPr>
          <w:cantSplit/>
          <w:trHeight w:val="454"/>
        </w:trPr>
        <w:tc>
          <w:tcPr>
            <w:tcW w:w="5040" w:type="dxa"/>
            <w:vAlign w:val="center"/>
          </w:tcPr>
          <w:p w14:paraId="4D8AE0CD" w14:textId="77777777" w:rsidR="00523DFD" w:rsidRPr="003D41C1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63DEEF5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7A8FBDE7" w14:textId="77777777" w:rsidR="00523DFD" w:rsidRPr="003D41C1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  <w:tc>
          <w:tcPr>
            <w:tcW w:w="2565" w:type="dxa"/>
            <w:vAlign w:val="center"/>
          </w:tcPr>
          <w:p w14:paraId="7775520F" w14:textId="77777777" w:rsidR="00523DFD" w:rsidRPr="003D41C1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5B78B32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2D63DEA6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6B6145D7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646"/>
        <w:gridCol w:w="3465"/>
      </w:tblGrid>
      <w:tr w:rsidR="00523DFD" w:rsidRPr="00523DFD" w14:paraId="5F61CF47" w14:textId="77777777" w:rsidTr="00BF388F">
        <w:trPr>
          <w:cantSplit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</w:tcPr>
          <w:p w14:paraId="0DC14A8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</w:tcPr>
          <w:p w14:paraId="4B542B6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</w:tcPr>
          <w:p w14:paraId="7710ED05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sam, MWh</w:t>
            </w:r>
          </w:p>
        </w:tc>
      </w:tr>
      <w:tr w:rsidR="00523DFD" w:rsidRPr="00523DFD" w14:paraId="1E467117" w14:textId="77777777" w:rsidTr="00BF388F">
        <w:trPr>
          <w:cantSplit/>
        </w:trPr>
        <w:tc>
          <w:tcPr>
            <w:tcW w:w="5374" w:type="dxa"/>
            <w:tcBorders>
              <w:top w:val="single" w:sz="6" w:space="0" w:color="5F497A"/>
              <w:bottom w:val="single" w:sz="12" w:space="0" w:color="5F497A"/>
            </w:tcBorders>
          </w:tcPr>
          <w:p w14:paraId="4659B76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46" w:type="dxa"/>
            <w:tcBorders>
              <w:top w:val="single" w:sz="6" w:space="0" w:color="5F497A"/>
              <w:bottom w:val="single" w:sz="12" w:space="0" w:color="5F497A"/>
            </w:tcBorders>
          </w:tcPr>
          <w:p w14:paraId="7ADCBCE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65" w:type="dxa"/>
            <w:tcBorders>
              <w:top w:val="single" w:sz="6" w:space="0" w:color="5F497A"/>
              <w:bottom w:val="single" w:sz="12" w:space="0" w:color="5F497A"/>
            </w:tcBorders>
          </w:tcPr>
          <w:p w14:paraId="0147103C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1929C966" w14:textId="77777777" w:rsidTr="00BF388F">
        <w:trPr>
          <w:cantSplit/>
          <w:trHeight w:val="454"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6D480A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E716DF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940252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2ADC062" w14:textId="77777777" w:rsidTr="00BF388F">
        <w:trPr>
          <w:cantSplit/>
          <w:trHeight w:val="294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14:paraId="73201E13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14:paraId="322EBEC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14:paraId="465AC113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6C3E42C" w14:textId="77777777" w:rsidTr="00BF388F">
        <w:trPr>
          <w:cantSplit/>
          <w:trHeight w:val="413"/>
        </w:trPr>
        <w:tc>
          <w:tcPr>
            <w:tcW w:w="5374" w:type="dxa"/>
            <w:tcBorders>
              <w:top w:val="nil"/>
            </w:tcBorders>
            <w:vAlign w:val="center"/>
          </w:tcPr>
          <w:p w14:paraId="7EBA3834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14:paraId="490B2378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14:paraId="4B5C80BE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D4CB65D" w14:textId="77777777" w:rsidTr="00BF388F">
        <w:trPr>
          <w:cantSplit/>
          <w:trHeight w:val="402"/>
        </w:trPr>
        <w:tc>
          <w:tcPr>
            <w:tcW w:w="5374" w:type="dxa"/>
            <w:vAlign w:val="center"/>
          </w:tcPr>
          <w:p w14:paraId="14153C16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balasta gāze</w:t>
            </w:r>
          </w:p>
        </w:tc>
        <w:tc>
          <w:tcPr>
            <w:tcW w:w="1646" w:type="dxa"/>
            <w:vAlign w:val="center"/>
          </w:tcPr>
          <w:p w14:paraId="0DAED224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3465" w:type="dxa"/>
            <w:vAlign w:val="center"/>
          </w:tcPr>
          <w:p w14:paraId="06C060C2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6C534B6" w14:textId="77777777" w:rsidTr="00BF388F">
        <w:trPr>
          <w:cantSplit/>
          <w:trHeight w:val="454"/>
        </w:trPr>
        <w:tc>
          <w:tcPr>
            <w:tcW w:w="5374" w:type="dxa"/>
            <w:vAlign w:val="center"/>
          </w:tcPr>
          <w:p w14:paraId="22FCD6FE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646" w:type="dxa"/>
            <w:vAlign w:val="center"/>
          </w:tcPr>
          <w:p w14:paraId="58D0938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3465" w:type="dxa"/>
            <w:vAlign w:val="center"/>
          </w:tcPr>
          <w:p w14:paraId="54B7B5C5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89828EF" w14:textId="77777777" w:rsidTr="00BF388F">
        <w:trPr>
          <w:cantSplit/>
          <w:trHeight w:val="454"/>
        </w:trPr>
        <w:tc>
          <w:tcPr>
            <w:tcW w:w="5374" w:type="dxa"/>
            <w:tcBorders>
              <w:bottom w:val="single" w:sz="6" w:space="0" w:color="5F497A"/>
            </w:tcBorders>
            <w:vAlign w:val="center"/>
          </w:tcPr>
          <w:p w14:paraId="76840467" w14:textId="77777777" w:rsidR="00523DFD" w:rsidRPr="00B04253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41A9DEE6" w14:textId="77777777" w:rsidR="00523DFD" w:rsidRPr="00B04253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646" w:type="dxa"/>
            <w:tcBorders>
              <w:bottom w:val="single" w:sz="6" w:space="0" w:color="5F497A"/>
            </w:tcBorders>
            <w:vAlign w:val="center"/>
          </w:tcPr>
          <w:p w14:paraId="2CD90495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3465" w:type="dxa"/>
            <w:tcBorders>
              <w:bottom w:val="single" w:sz="6" w:space="0" w:color="5F497A"/>
            </w:tcBorders>
            <w:vAlign w:val="center"/>
          </w:tcPr>
          <w:p w14:paraId="1C91989B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77C25C4A" w14:textId="77777777" w:rsidTr="00BF388F">
        <w:trPr>
          <w:cantSplit/>
          <w:trHeight w:val="280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14:paraId="20671C43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14:paraId="2EB3FC1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14:paraId="49DB290B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3EBDB337" w14:textId="77777777" w:rsidTr="00BF388F">
        <w:trPr>
          <w:cantSplit/>
          <w:trHeight w:val="313"/>
        </w:trPr>
        <w:tc>
          <w:tcPr>
            <w:tcW w:w="5374" w:type="dxa"/>
            <w:tcBorders>
              <w:top w:val="nil"/>
            </w:tcBorders>
            <w:vAlign w:val="center"/>
          </w:tcPr>
          <w:p w14:paraId="765B8627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14:paraId="30368F5D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14:paraId="3826ACBD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2BCEAD0A" w14:textId="77777777" w:rsidTr="00BF388F">
        <w:trPr>
          <w:cantSplit/>
          <w:trHeight w:val="405"/>
        </w:trPr>
        <w:tc>
          <w:tcPr>
            <w:tcW w:w="5374" w:type="dxa"/>
            <w:vAlign w:val="center"/>
          </w:tcPr>
          <w:p w14:paraId="0E9115AE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balasta gāze</w:t>
            </w:r>
          </w:p>
        </w:tc>
        <w:tc>
          <w:tcPr>
            <w:tcW w:w="1646" w:type="dxa"/>
            <w:vAlign w:val="center"/>
          </w:tcPr>
          <w:p w14:paraId="6EF97FBC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3465" w:type="dxa"/>
            <w:vAlign w:val="center"/>
          </w:tcPr>
          <w:p w14:paraId="74A65318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3CF4196" w14:textId="77777777" w:rsidTr="00BF388F">
        <w:trPr>
          <w:cantSplit/>
          <w:trHeight w:val="454"/>
        </w:trPr>
        <w:tc>
          <w:tcPr>
            <w:tcW w:w="5374" w:type="dxa"/>
            <w:vAlign w:val="center"/>
          </w:tcPr>
          <w:p w14:paraId="32D1331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646" w:type="dxa"/>
            <w:vAlign w:val="center"/>
          </w:tcPr>
          <w:p w14:paraId="1EA11C9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3465" w:type="dxa"/>
            <w:vAlign w:val="center"/>
          </w:tcPr>
          <w:p w14:paraId="25D2D201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09AA0FB8" w14:textId="77777777" w:rsidTr="00BF388F">
        <w:trPr>
          <w:cantSplit/>
          <w:trHeight w:val="454"/>
        </w:trPr>
        <w:tc>
          <w:tcPr>
            <w:tcW w:w="5374" w:type="dxa"/>
            <w:vAlign w:val="center"/>
          </w:tcPr>
          <w:p w14:paraId="6113ED6F" w14:textId="77777777"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zemākā gāzes siltumspēja</w:t>
            </w:r>
            <w:r w:rsidRPr="000C57D9">
              <w:rPr>
                <w:rFonts w:ascii="Calibri" w:hAnsi="Calibri" w:cs="Calibri"/>
                <w:sz w:val="20"/>
              </w:rPr>
              <w:t>, MJ</w:t>
            </w:r>
            <w:r w:rsidRPr="002E346F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1646" w:type="dxa"/>
            <w:vAlign w:val="center"/>
          </w:tcPr>
          <w:p w14:paraId="5488A246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3465" w:type="dxa"/>
            <w:vAlign w:val="center"/>
          </w:tcPr>
          <w:p w14:paraId="18C6474D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523DFD" w:rsidRPr="00523DFD" w14:paraId="005D1462" w14:textId="77777777" w:rsidTr="00BF388F">
        <w:trPr>
          <w:cantSplit/>
          <w:trHeight w:val="454"/>
        </w:trPr>
        <w:tc>
          <w:tcPr>
            <w:tcW w:w="5374" w:type="dxa"/>
            <w:vAlign w:val="center"/>
          </w:tcPr>
          <w:p w14:paraId="5C29C8E7" w14:textId="77777777"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augstākā gāzes siltumspēja, MJ/ m³</w:t>
            </w:r>
          </w:p>
        </w:tc>
        <w:tc>
          <w:tcPr>
            <w:tcW w:w="1646" w:type="dxa"/>
            <w:vAlign w:val="center"/>
          </w:tcPr>
          <w:p w14:paraId="4A0D359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3465" w:type="dxa"/>
            <w:vAlign w:val="center"/>
          </w:tcPr>
          <w:p w14:paraId="77CCA183" w14:textId="77777777"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14:paraId="0DE39566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411D51F4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6EE71A75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EEEFC0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705E5D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E0BF7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DDD9CE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05F9775A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4E645E0F" w14:textId="77777777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BF388F">
        <w:rPr>
          <w:rFonts w:ascii="Calibri" w:hAnsi="Calibri" w:cs="Calibri"/>
          <w:sz w:val="22"/>
          <w:szCs w:val="22"/>
        </w:rPr>
        <w:t>20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7B793F4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757DCB8D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9"/>
      <w:footerReference w:type="default" r:id="rId10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0711" w14:textId="77777777" w:rsidR="00962485" w:rsidRDefault="00962485">
      <w:r>
        <w:separator/>
      </w:r>
    </w:p>
  </w:endnote>
  <w:endnote w:type="continuationSeparator" w:id="0">
    <w:p w14:paraId="29765FB3" w14:textId="77777777" w:rsidR="00962485" w:rsidRDefault="009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32A2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0C5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BF4E" w14:textId="77777777" w:rsidR="00962485" w:rsidRDefault="00962485">
      <w:r>
        <w:separator/>
      </w:r>
    </w:p>
  </w:footnote>
  <w:footnote w:type="continuationSeparator" w:id="0">
    <w:p w14:paraId="1E9F7C6C" w14:textId="77777777" w:rsidR="00962485" w:rsidRDefault="0096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E1CD6"/>
    <w:rsid w:val="000F22F0"/>
    <w:rsid w:val="000F4F48"/>
    <w:rsid w:val="00100FF7"/>
    <w:rsid w:val="00101B60"/>
    <w:rsid w:val="00116741"/>
    <w:rsid w:val="0015319C"/>
    <w:rsid w:val="00153C91"/>
    <w:rsid w:val="00160035"/>
    <w:rsid w:val="00161CA5"/>
    <w:rsid w:val="001648B4"/>
    <w:rsid w:val="00166A0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6005F7"/>
    <w:rsid w:val="00603E34"/>
    <w:rsid w:val="00633C8C"/>
    <w:rsid w:val="00644A92"/>
    <w:rsid w:val="006470D6"/>
    <w:rsid w:val="00664CC7"/>
    <w:rsid w:val="006778A3"/>
    <w:rsid w:val="0068143F"/>
    <w:rsid w:val="00693FFE"/>
    <w:rsid w:val="006A55B9"/>
    <w:rsid w:val="006D6B03"/>
    <w:rsid w:val="00704415"/>
    <w:rsid w:val="00726619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62485"/>
    <w:rsid w:val="00977A75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C1696"/>
    <w:rsid w:val="00AC5C51"/>
    <w:rsid w:val="00AD3CC3"/>
    <w:rsid w:val="00AF4876"/>
    <w:rsid w:val="00AF555B"/>
    <w:rsid w:val="00B04253"/>
    <w:rsid w:val="00B0551F"/>
    <w:rsid w:val="00B1454A"/>
    <w:rsid w:val="00B45C59"/>
    <w:rsid w:val="00BA4667"/>
    <w:rsid w:val="00BD3D0B"/>
    <w:rsid w:val="00BE2FB9"/>
    <w:rsid w:val="00BF147D"/>
    <w:rsid w:val="00BF388F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C6947"/>
    <w:rsid w:val="00CC7910"/>
    <w:rsid w:val="00CD326B"/>
    <w:rsid w:val="00CE4592"/>
    <w:rsid w:val="00CE7C9B"/>
    <w:rsid w:val="00D10C7A"/>
    <w:rsid w:val="00D14A5C"/>
    <w:rsid w:val="00D27FDA"/>
    <w:rsid w:val="00D53450"/>
    <w:rsid w:val="00D57FC0"/>
    <w:rsid w:val="00D8043A"/>
    <w:rsid w:val="00DE7BD9"/>
    <w:rsid w:val="00E13836"/>
    <w:rsid w:val="00E21626"/>
    <w:rsid w:val="00E3392A"/>
    <w:rsid w:val="00E34035"/>
    <w:rsid w:val="00E36A1B"/>
    <w:rsid w:val="00E4448A"/>
    <w:rsid w:val="00E46FC8"/>
    <w:rsid w:val="00E80BF9"/>
    <w:rsid w:val="00E8477B"/>
    <w:rsid w:val="00E949AB"/>
    <w:rsid w:val="00E96820"/>
    <w:rsid w:val="00ED3D38"/>
    <w:rsid w:val="00ED40FA"/>
    <w:rsid w:val="00ED61CC"/>
    <w:rsid w:val="00EE2492"/>
    <w:rsid w:val="00EF7238"/>
    <w:rsid w:val="00F52C41"/>
    <w:rsid w:val="00F63B29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DBAFA28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822B-EA75-4BB3-A0C3-4A2A88F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81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4T12:29:00Z</cp:lastPrinted>
  <dcterms:created xsi:type="dcterms:W3CDTF">2019-06-12T11:23:00Z</dcterms:created>
  <dcterms:modified xsi:type="dcterms:W3CDTF">2019-11-20T10:47:00Z</dcterms:modified>
</cp:coreProperties>
</file>